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Default="002F01D7" w:rsidP="002F01D7">
      <w:pPr>
        <w:spacing w:before="0" w:line="288" w:lineRule="auto"/>
        <w:jc w:val="right"/>
        <w:rPr>
          <w:sz w:val="24"/>
          <w:szCs w:val="24"/>
        </w:rPr>
      </w:pPr>
      <w:r w:rsidRPr="002F01D7">
        <w:rPr>
          <w:b/>
          <w:sz w:val="24"/>
        </w:rPr>
        <w:t xml:space="preserve">Załącznik </w:t>
      </w:r>
      <w:r w:rsidR="008313D3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1E47FC">
        <w:rPr>
          <w:b/>
          <w:sz w:val="24"/>
        </w:rPr>
        <w:t>5a</w:t>
      </w:r>
      <w:r w:rsidRPr="002F01D7">
        <w:rPr>
          <w:sz w:val="24"/>
        </w:rPr>
        <w:t xml:space="preserve"> do SIWZ</w:t>
      </w:r>
      <w:r w:rsidR="00982502">
        <w:rPr>
          <w:sz w:val="24"/>
        </w:rPr>
        <w:t xml:space="preserve"> </w:t>
      </w:r>
      <w:r w:rsidR="001E47FC">
        <w:rPr>
          <w:b/>
          <w:sz w:val="24"/>
        </w:rPr>
        <w:t>–</w:t>
      </w:r>
      <w:r>
        <w:rPr>
          <w:sz w:val="24"/>
        </w:rPr>
        <w:t xml:space="preserve"> </w:t>
      </w:r>
      <w:r w:rsidRPr="007811CF">
        <w:rPr>
          <w:sz w:val="24"/>
          <w:szCs w:val="24"/>
        </w:rPr>
        <w:t>Oświadczeni</w:t>
      </w:r>
      <w:r w:rsidR="00654E9F">
        <w:rPr>
          <w:sz w:val="24"/>
          <w:szCs w:val="24"/>
        </w:rPr>
        <w:t>a</w:t>
      </w:r>
      <w:r w:rsidR="001E47FC">
        <w:rPr>
          <w:sz w:val="24"/>
          <w:szCs w:val="24"/>
        </w:rPr>
        <w:t xml:space="preserve"> dotyczące braku podstaw do wykluczenia</w:t>
      </w: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D17786" w:rsidRDefault="0064154F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</w:rPr>
      </w:pPr>
      <w:r w:rsidRPr="00D17786">
        <w:rPr>
          <w:b w:val="0"/>
          <w:bCs w:val="0"/>
        </w:rPr>
        <w:tab/>
        <w:t xml:space="preserve"> </w:t>
      </w:r>
      <w:r w:rsidRPr="00B84956">
        <w:rPr>
          <w:b w:val="0"/>
          <w:bCs w:val="0"/>
          <w:i/>
          <w:w w:val="89"/>
        </w:rPr>
        <w:t>(pieczątka Wykonawcy)</w:t>
      </w:r>
    </w:p>
    <w:p w:rsidR="0064154F" w:rsidRPr="001E47FC" w:rsidRDefault="0064154F" w:rsidP="0064154F">
      <w:pPr>
        <w:jc w:val="right"/>
        <w:rPr>
          <w:b/>
          <w:bCs/>
          <w:sz w:val="6"/>
          <w:szCs w:val="24"/>
        </w:rPr>
      </w:pPr>
    </w:p>
    <w:p w:rsidR="0063548D" w:rsidRPr="001E47FC" w:rsidRDefault="0063548D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  <w:rPr>
          <w:sz w:val="14"/>
        </w:rPr>
      </w:pPr>
    </w:p>
    <w:p w:rsidR="0062552E" w:rsidRDefault="0064154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 w:rsidRPr="00D17786">
        <w:t xml:space="preserve">OŚWIADCZENIE </w:t>
      </w:r>
      <w:r w:rsidR="0062552E">
        <w:t>WYKONAWCY</w:t>
      </w:r>
    </w:p>
    <w:p w:rsidR="0064154F" w:rsidRPr="00D17786" w:rsidRDefault="00654E9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>
        <w:t xml:space="preserve">SKŁADANE </w:t>
      </w:r>
      <w:r w:rsidRPr="00654E9F">
        <w:t>W CELU WYKAZANIA BRAKU PODSTAW DO WYKLU</w:t>
      </w:r>
      <w:r>
        <w:t>CZENIA Z UDZIAŁU W POSTĘPOWANIU</w:t>
      </w:r>
    </w:p>
    <w:p w:rsidR="0063548D" w:rsidRDefault="0063548D" w:rsidP="0063548D">
      <w:pPr>
        <w:spacing w:before="0" w:line="24" w:lineRule="atLeast"/>
        <w:rPr>
          <w:sz w:val="24"/>
          <w:szCs w:val="24"/>
        </w:rPr>
      </w:pPr>
    </w:p>
    <w:p w:rsidR="0064154F" w:rsidRDefault="00A678BB" w:rsidP="0063548D">
      <w:pPr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n. </w:t>
      </w:r>
      <w:r w:rsidRPr="00BF3DC0">
        <w:rPr>
          <w:sz w:val="24"/>
          <w:szCs w:val="24"/>
        </w:rPr>
        <w:t>„</w:t>
      </w:r>
      <w:r w:rsidR="008908D5">
        <w:rPr>
          <w:b/>
          <w:sz w:val="24"/>
          <w:szCs w:val="24"/>
        </w:rPr>
        <w:t>Dostawa serwerów dla Rządowego Centrum Legislacji</w:t>
      </w:r>
      <w:r w:rsidRPr="00BF3DC0">
        <w:rPr>
          <w:sz w:val="24"/>
          <w:szCs w:val="24"/>
        </w:rPr>
        <w:t>”</w:t>
      </w:r>
      <w:r>
        <w:rPr>
          <w:sz w:val="24"/>
          <w:szCs w:val="24"/>
        </w:rPr>
        <w:t xml:space="preserve"> znak </w:t>
      </w:r>
      <w:r w:rsidRPr="009D7292">
        <w:rPr>
          <w:sz w:val="24"/>
          <w:szCs w:val="24"/>
        </w:rPr>
        <w:t xml:space="preserve">sprawy: </w:t>
      </w:r>
      <w:r w:rsidRPr="009D7292">
        <w:rPr>
          <w:b/>
          <w:sz w:val="24"/>
          <w:szCs w:val="24"/>
        </w:rPr>
        <w:t xml:space="preserve">RCL – 27 – </w:t>
      </w:r>
      <w:r w:rsidR="008908D5">
        <w:rPr>
          <w:b/>
          <w:sz w:val="24"/>
          <w:szCs w:val="24"/>
        </w:rPr>
        <w:t>286</w:t>
      </w:r>
      <w:r w:rsidRPr="009D729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17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 co</w:t>
      </w:r>
      <w:r w:rsidR="008F37BB">
        <w:rPr>
          <w:sz w:val="24"/>
          <w:szCs w:val="24"/>
        </w:rPr>
        <w:t> </w:t>
      </w:r>
      <w:r>
        <w:rPr>
          <w:sz w:val="24"/>
          <w:szCs w:val="24"/>
        </w:rPr>
        <w:t>następuje:</w:t>
      </w:r>
    </w:p>
    <w:p w:rsidR="008F37BB" w:rsidRDefault="008F37BB" w:rsidP="00313BF9">
      <w:pPr>
        <w:spacing w:before="0" w:line="276" w:lineRule="auto"/>
        <w:rPr>
          <w:b/>
          <w:sz w:val="24"/>
          <w:szCs w:val="24"/>
        </w:rPr>
      </w:pPr>
    </w:p>
    <w:p w:rsidR="00A678BB" w:rsidRPr="00313BF9" w:rsidRDefault="00A678BB" w:rsidP="008F37BB">
      <w:pPr>
        <w:spacing w:before="0" w:line="24" w:lineRule="atLeast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WYKONAWCY:</w:t>
      </w:r>
    </w:p>
    <w:p w:rsidR="0063548D" w:rsidRPr="0063548D" w:rsidRDefault="0063548D" w:rsidP="008F37BB">
      <w:pPr>
        <w:spacing w:before="0" w:line="24" w:lineRule="atLeast"/>
        <w:rPr>
          <w:sz w:val="12"/>
          <w:szCs w:val="24"/>
        </w:rPr>
      </w:pPr>
    </w:p>
    <w:p w:rsidR="007E1571" w:rsidRP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>Oświadczam, że</w:t>
      </w:r>
      <w:r w:rsidR="00654E9F">
        <w:rPr>
          <w:sz w:val="24"/>
          <w:szCs w:val="24"/>
        </w:rPr>
        <w:t>:</w:t>
      </w:r>
      <w:r w:rsidRPr="007E1571">
        <w:rPr>
          <w:sz w:val="24"/>
          <w:szCs w:val="24"/>
        </w:rPr>
        <w:t xml:space="preserve"> </w:t>
      </w:r>
    </w:p>
    <w:p w:rsidR="00654E9F" w:rsidRPr="00E51E8C" w:rsidRDefault="00654E9F" w:rsidP="00654E9F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51E8C">
        <w:rPr>
          <w:rFonts w:ascii="Times New Roman" w:hAnsi="Times New Roman"/>
          <w:w w:val="89"/>
          <w:sz w:val="24"/>
          <w:szCs w:val="24"/>
        </w:rPr>
        <w:t>nie zalegam z opłacaniem podatków i opłat lokalnych, o których mowa w ustawie z dnia 12</w:t>
      </w:r>
      <w:r w:rsidR="001E47FC" w:rsidRPr="00E51E8C">
        <w:rPr>
          <w:rFonts w:ascii="Times New Roman" w:hAnsi="Times New Roman"/>
          <w:w w:val="89"/>
          <w:sz w:val="24"/>
          <w:szCs w:val="24"/>
        </w:rPr>
        <w:t> </w:t>
      </w:r>
      <w:r w:rsidRPr="00E51E8C">
        <w:rPr>
          <w:rFonts w:ascii="Times New Roman" w:hAnsi="Times New Roman"/>
          <w:w w:val="89"/>
          <w:sz w:val="24"/>
          <w:szCs w:val="24"/>
        </w:rPr>
        <w:t>stycznia 1991 r. o podatkach i opłatach lokalnych (Dz. U. z 2016 r. poz. 716),</w:t>
      </w:r>
    </w:p>
    <w:p w:rsidR="00654E9F" w:rsidRPr="00224C1A" w:rsidRDefault="00654E9F" w:rsidP="00654E9F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w w:val="89"/>
          <w:sz w:val="24"/>
          <w:szCs w:val="24"/>
        </w:rPr>
        <w:t xml:space="preserve">nie </w:t>
      </w:r>
      <w:r w:rsidRPr="00224C1A">
        <w:rPr>
          <w:rFonts w:ascii="Times New Roman" w:hAnsi="Times New Roman"/>
          <w:w w:val="89"/>
          <w:sz w:val="24"/>
          <w:szCs w:val="24"/>
        </w:rPr>
        <w:t>wydan</w:t>
      </w:r>
      <w:r>
        <w:rPr>
          <w:rFonts w:ascii="Times New Roman" w:hAnsi="Times New Roman"/>
          <w:w w:val="89"/>
          <w:sz w:val="24"/>
          <w:szCs w:val="24"/>
        </w:rPr>
        <w:t>o</w:t>
      </w:r>
      <w:r w:rsidRPr="00224C1A">
        <w:rPr>
          <w:rFonts w:ascii="Times New Roman" w:hAnsi="Times New Roman"/>
          <w:w w:val="89"/>
          <w:sz w:val="24"/>
          <w:szCs w:val="24"/>
        </w:rPr>
        <w:t xml:space="preserve"> wobec </w:t>
      </w:r>
      <w:r>
        <w:rPr>
          <w:rFonts w:ascii="Times New Roman" w:hAnsi="Times New Roman"/>
          <w:w w:val="89"/>
          <w:sz w:val="24"/>
          <w:szCs w:val="24"/>
        </w:rPr>
        <w:t xml:space="preserve">mnie/nas </w:t>
      </w:r>
      <w:r w:rsidRPr="00224C1A">
        <w:rPr>
          <w:rFonts w:ascii="Times New Roman" w:hAnsi="Times New Roman"/>
          <w:w w:val="89"/>
          <w:sz w:val="24"/>
          <w:szCs w:val="24"/>
        </w:rPr>
        <w:t>prawomocnego wyroku sądu lub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ostatecznej decyzji administracyjnej o zaleganiu z uiszczaniem podatków, opłat lub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składek na ubezpieczenia społeczne lub zdrowotne albo - w przypadku wydania takiego wyroku lub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decyzji - dokumentów potwierdzających dokonanie płatności tych należności wraz z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ewentualnymi odsetkami lub grzywnami lub zawarcie wiążącego porozumienia w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 xml:space="preserve">sprawie spłat tych </w:t>
      </w:r>
      <w:r>
        <w:rPr>
          <w:rFonts w:ascii="Times New Roman" w:hAnsi="Times New Roman"/>
          <w:w w:val="89"/>
          <w:sz w:val="24"/>
          <w:szCs w:val="24"/>
        </w:rPr>
        <w:t>należności,</w:t>
      </w:r>
    </w:p>
    <w:p w:rsidR="00654E9F" w:rsidRPr="00224C1A" w:rsidRDefault="00654E9F" w:rsidP="00654E9F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 xml:space="preserve">nie wydano wobec mnie/nas </w:t>
      </w:r>
      <w:r w:rsidRPr="00224C1A">
        <w:rPr>
          <w:rFonts w:ascii="Times New Roman" w:hAnsi="Times New Roman"/>
          <w:w w:val="89"/>
          <w:sz w:val="24"/>
          <w:szCs w:val="24"/>
        </w:rPr>
        <w:t>orzeczenia tytułem środka zapobiegawczego zakazu ubiegania się</w:t>
      </w:r>
      <w:r w:rsidR="001E47FC">
        <w:rPr>
          <w:rFonts w:ascii="Times New Roman" w:hAnsi="Times New Roman"/>
          <w:w w:val="89"/>
          <w:sz w:val="24"/>
          <w:szCs w:val="24"/>
        </w:rPr>
        <w:t> </w:t>
      </w:r>
      <w:r w:rsidRPr="00224C1A">
        <w:rPr>
          <w:rFonts w:ascii="Times New Roman" w:hAnsi="Times New Roman"/>
          <w:w w:val="89"/>
          <w:sz w:val="24"/>
          <w:szCs w:val="24"/>
        </w:rPr>
        <w:t>o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224C1A">
        <w:rPr>
          <w:rFonts w:ascii="Times New Roman" w:hAnsi="Times New Roman"/>
          <w:w w:val="89"/>
          <w:sz w:val="24"/>
          <w:szCs w:val="24"/>
        </w:rPr>
        <w:t>zamówienia publiczne</w:t>
      </w:r>
      <w:r>
        <w:rPr>
          <w:rFonts w:ascii="Times New Roman" w:hAnsi="Times New Roman"/>
          <w:w w:val="89"/>
          <w:sz w:val="24"/>
          <w:szCs w:val="24"/>
        </w:rPr>
        <w:t>.</w:t>
      </w:r>
    </w:p>
    <w:p w:rsidR="007008F3" w:rsidRDefault="007008F3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 w:val="24"/>
          <w:szCs w:val="24"/>
        </w:rPr>
      </w:pPr>
    </w:p>
    <w:p w:rsidR="00654E9F" w:rsidRPr="001E47FC" w:rsidRDefault="00654E9F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Cs w:val="24"/>
        </w:rPr>
      </w:pPr>
    </w:p>
    <w:p w:rsidR="007008F3" w:rsidRPr="00B526FC" w:rsidRDefault="007008F3" w:rsidP="007008F3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08F3" w:rsidRPr="00B526FC" w:rsidRDefault="007008F3" w:rsidP="007008F3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7008F3" w:rsidRPr="001E47FC" w:rsidRDefault="007008F3" w:rsidP="00313BF9">
      <w:pPr>
        <w:spacing w:after="120" w:line="288" w:lineRule="auto"/>
        <w:rPr>
          <w:sz w:val="18"/>
          <w:szCs w:val="24"/>
        </w:rPr>
      </w:pPr>
    </w:p>
    <w:p w:rsidR="00313BF9" w:rsidRPr="00313BF9" w:rsidRDefault="00313BF9" w:rsidP="00313BF9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MIOTU, NA KTÓREGO ZASOBY POWOŁUJE SIĘ WYKONAWCA</w:t>
      </w:r>
    </w:p>
    <w:p w:rsidR="000B5A04" w:rsidRPr="000B5A04" w:rsidRDefault="000B5A04" w:rsidP="00313BF9">
      <w:pPr>
        <w:adjustRightInd w:val="0"/>
        <w:spacing w:before="0" w:line="24" w:lineRule="atLeast"/>
        <w:rPr>
          <w:sz w:val="12"/>
          <w:szCs w:val="24"/>
        </w:rPr>
      </w:pPr>
    </w:p>
    <w:p w:rsidR="000B5A04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Oświadczam, że w stosunku do następującego/</w:t>
      </w:r>
      <w:proofErr w:type="spellStart"/>
      <w:r w:rsidRPr="00313BF9">
        <w:rPr>
          <w:sz w:val="24"/>
          <w:szCs w:val="24"/>
        </w:rPr>
        <w:t>ych</w:t>
      </w:r>
      <w:proofErr w:type="spellEnd"/>
      <w:r w:rsidRPr="00313BF9">
        <w:rPr>
          <w:sz w:val="24"/>
          <w:szCs w:val="24"/>
        </w:rPr>
        <w:t xml:space="preserve"> podmiotu/</w:t>
      </w:r>
      <w:proofErr w:type="spellStart"/>
      <w:r w:rsidRPr="00313BF9">
        <w:rPr>
          <w:sz w:val="24"/>
          <w:szCs w:val="24"/>
        </w:rPr>
        <w:t>tów</w:t>
      </w:r>
      <w:proofErr w:type="spellEnd"/>
      <w:r w:rsidRPr="00313BF9">
        <w:rPr>
          <w:sz w:val="24"/>
          <w:szCs w:val="24"/>
        </w:rPr>
        <w:t>, na którego/</w:t>
      </w:r>
      <w:proofErr w:type="spellStart"/>
      <w:r w:rsidRPr="00313BF9">
        <w:rPr>
          <w:sz w:val="24"/>
          <w:szCs w:val="24"/>
        </w:rPr>
        <w:t>ych</w:t>
      </w:r>
      <w:proofErr w:type="spellEnd"/>
      <w:r w:rsidRPr="00313BF9">
        <w:rPr>
          <w:sz w:val="24"/>
          <w:szCs w:val="24"/>
        </w:rPr>
        <w:t xml:space="preserve"> zasoby</w:t>
      </w:r>
      <w:r w:rsidR="002F577D">
        <w:rPr>
          <w:sz w:val="24"/>
          <w:szCs w:val="24"/>
        </w:rPr>
        <w:t xml:space="preserve"> </w:t>
      </w:r>
      <w:r w:rsidRPr="00313BF9">
        <w:rPr>
          <w:sz w:val="24"/>
          <w:szCs w:val="24"/>
        </w:rPr>
        <w:t>powołuję się</w:t>
      </w:r>
      <w:r w:rsidR="001E47FC">
        <w:rPr>
          <w:sz w:val="24"/>
          <w:szCs w:val="24"/>
        </w:rPr>
        <w:t> </w:t>
      </w:r>
      <w:r w:rsidRPr="00313BF9">
        <w:rPr>
          <w:sz w:val="24"/>
          <w:szCs w:val="24"/>
        </w:rPr>
        <w:t>w</w:t>
      </w:r>
      <w:r w:rsidR="002F577D">
        <w:rPr>
          <w:sz w:val="24"/>
          <w:szCs w:val="24"/>
        </w:rPr>
        <w:t> </w:t>
      </w:r>
      <w:r w:rsidRPr="00313BF9">
        <w:rPr>
          <w:sz w:val="24"/>
          <w:szCs w:val="24"/>
        </w:rPr>
        <w:t>niniejszym postępowaniu, tj.: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 xml:space="preserve"> …………………………………………………………………</w:t>
      </w:r>
      <w:r w:rsidR="003F6BEF">
        <w:rPr>
          <w:sz w:val="24"/>
          <w:szCs w:val="24"/>
        </w:rPr>
        <w:t>…</w:t>
      </w:r>
      <w:r w:rsidRPr="00313BF9">
        <w:rPr>
          <w:sz w:val="24"/>
          <w:szCs w:val="24"/>
        </w:rPr>
        <w:t>…………………………………………</w:t>
      </w:r>
      <w:r w:rsidR="002F577D">
        <w:rPr>
          <w:sz w:val="24"/>
          <w:szCs w:val="24"/>
        </w:rPr>
        <w:t>.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  <w:r w:rsidR="002F577D">
        <w:rPr>
          <w:sz w:val="24"/>
          <w:szCs w:val="24"/>
        </w:rPr>
        <w:t>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.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</w:p>
    <w:p w:rsidR="003F6BEF" w:rsidRDefault="00313BF9" w:rsidP="003F6BE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3F6BEF">
        <w:rPr>
          <w:i/>
          <w:sz w:val="22"/>
          <w:szCs w:val="24"/>
        </w:rPr>
        <w:t>(podać pełną nazwę/firmę, adres, a także w zależności</w:t>
      </w:r>
      <w:r w:rsidR="003F6BEF" w:rsidRPr="003F6BEF">
        <w:rPr>
          <w:i/>
          <w:sz w:val="22"/>
          <w:szCs w:val="24"/>
        </w:rPr>
        <w:t xml:space="preserve"> </w:t>
      </w:r>
      <w:r w:rsidRPr="003F6BEF">
        <w:rPr>
          <w:i/>
          <w:sz w:val="22"/>
          <w:szCs w:val="24"/>
        </w:rPr>
        <w:t>od podmiotu: NIP/PESEL, KRS/</w:t>
      </w:r>
      <w:proofErr w:type="spellStart"/>
      <w:r w:rsidRPr="003F6BEF">
        <w:rPr>
          <w:i/>
          <w:sz w:val="22"/>
          <w:szCs w:val="24"/>
        </w:rPr>
        <w:t>CEiDG</w:t>
      </w:r>
      <w:proofErr w:type="spellEnd"/>
      <w:r w:rsidRPr="003F6BEF">
        <w:rPr>
          <w:i/>
          <w:sz w:val="22"/>
          <w:szCs w:val="24"/>
        </w:rPr>
        <w:t xml:space="preserve">) </w:t>
      </w:r>
    </w:p>
    <w:p w:rsidR="00313BF9" w:rsidRDefault="00313BF9" w:rsidP="003F6BE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 postępowania o udzielenie zamówienia</w:t>
      </w:r>
      <w:r w:rsidR="00D22400">
        <w:rPr>
          <w:sz w:val="24"/>
          <w:szCs w:val="24"/>
        </w:rPr>
        <w:t>.</w:t>
      </w:r>
    </w:p>
    <w:p w:rsidR="000B5A04" w:rsidRDefault="000B5A04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Pr="00B526FC" w:rsidRDefault="003F6BEF" w:rsidP="003F6BE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8908D5" w:rsidRDefault="008908D5" w:rsidP="003F6BEF">
      <w:pPr>
        <w:spacing w:before="0" w:line="276" w:lineRule="auto"/>
        <w:rPr>
          <w:b/>
          <w:sz w:val="24"/>
          <w:szCs w:val="24"/>
          <w:highlight w:val="lightGray"/>
        </w:rPr>
      </w:pP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lastRenderedPageBreak/>
        <w:t>OŚWIADCZENIE DOTYCZĄCE PODWYKONAWCY NIEBĘDĄCEGO PODMIOTEM, NA KTÓREGO ZASOBY POWOŁUJE SIĘ WYKONAWCA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Oświadczam, że w stosunku do następującego/</w:t>
      </w:r>
      <w:proofErr w:type="spellStart"/>
      <w:r w:rsidRPr="003F6BEF">
        <w:rPr>
          <w:sz w:val="24"/>
          <w:szCs w:val="24"/>
        </w:rPr>
        <w:t>ych</w:t>
      </w:r>
      <w:proofErr w:type="spellEnd"/>
      <w:r w:rsidRPr="003F6BEF">
        <w:rPr>
          <w:sz w:val="24"/>
          <w:szCs w:val="24"/>
        </w:rPr>
        <w:t xml:space="preserve"> podmiotu/</w:t>
      </w:r>
      <w:proofErr w:type="spellStart"/>
      <w:r w:rsidRPr="003F6BEF">
        <w:rPr>
          <w:sz w:val="24"/>
          <w:szCs w:val="24"/>
        </w:rPr>
        <w:t>tów</w:t>
      </w:r>
      <w:proofErr w:type="spellEnd"/>
      <w:r w:rsidRPr="003F6BEF">
        <w:rPr>
          <w:sz w:val="24"/>
          <w:szCs w:val="24"/>
        </w:rPr>
        <w:t>, będącego/</w:t>
      </w:r>
      <w:proofErr w:type="spellStart"/>
      <w:r w:rsidRPr="003F6BEF">
        <w:rPr>
          <w:sz w:val="24"/>
          <w:szCs w:val="24"/>
        </w:rPr>
        <w:t>ych</w:t>
      </w:r>
      <w:proofErr w:type="spellEnd"/>
      <w:r w:rsidRPr="003F6BEF">
        <w:rPr>
          <w:sz w:val="24"/>
          <w:szCs w:val="24"/>
        </w:rPr>
        <w:t xml:space="preserve"> podwykonawcą/</w:t>
      </w:r>
      <w:proofErr w:type="spellStart"/>
      <w:r w:rsidRPr="003F6BEF">
        <w:rPr>
          <w:sz w:val="24"/>
          <w:szCs w:val="24"/>
        </w:rPr>
        <w:t>ami</w:t>
      </w:r>
      <w:proofErr w:type="spellEnd"/>
      <w:r w:rsidRPr="003F6BEF">
        <w:rPr>
          <w:sz w:val="24"/>
          <w:szCs w:val="24"/>
        </w:rPr>
        <w:t>:</w:t>
      </w:r>
    </w:p>
    <w:p w:rsidR="00AC74B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F6BE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F6BEF" w:rsidRPr="003F6BEF">
        <w:rPr>
          <w:sz w:val="24"/>
          <w:szCs w:val="24"/>
        </w:rPr>
        <w:t>…………………………………..….……</w:t>
      </w:r>
    </w:p>
    <w:p w:rsid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AC74BF" w:rsidRPr="00AC74BF" w:rsidRDefault="003F6BEF" w:rsidP="00AC74B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AC74BF">
        <w:rPr>
          <w:i/>
          <w:sz w:val="22"/>
          <w:szCs w:val="24"/>
        </w:rPr>
        <w:t>(podać pełną nazwę/firmę, adres, a także w zależności od</w:t>
      </w:r>
      <w:r w:rsidR="00AC74BF">
        <w:rPr>
          <w:i/>
          <w:sz w:val="22"/>
          <w:szCs w:val="24"/>
        </w:rPr>
        <w:t xml:space="preserve"> podmiotu: NIP/PESEL, KRS/</w:t>
      </w:r>
      <w:proofErr w:type="spellStart"/>
      <w:r w:rsidR="00AC74BF">
        <w:rPr>
          <w:i/>
          <w:sz w:val="22"/>
          <w:szCs w:val="24"/>
        </w:rPr>
        <w:t>CEiDG</w:t>
      </w:r>
      <w:proofErr w:type="spellEnd"/>
      <w:r w:rsidR="00AC74BF">
        <w:rPr>
          <w:i/>
          <w:sz w:val="22"/>
          <w:szCs w:val="24"/>
        </w:rPr>
        <w:t>)</w:t>
      </w: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</w:t>
      </w:r>
      <w:r w:rsidR="00AC74BF">
        <w:rPr>
          <w:sz w:val="24"/>
          <w:szCs w:val="24"/>
        </w:rPr>
        <w:t xml:space="preserve"> </w:t>
      </w:r>
      <w:r w:rsidRPr="003F6BEF">
        <w:rPr>
          <w:sz w:val="24"/>
          <w:szCs w:val="24"/>
        </w:rPr>
        <w:t>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3F6BEF">
      <w:pPr>
        <w:spacing w:before="0" w:line="276" w:lineRule="auto"/>
        <w:rPr>
          <w:b/>
          <w:sz w:val="24"/>
          <w:szCs w:val="24"/>
        </w:rPr>
      </w:pPr>
    </w:p>
    <w:p w:rsidR="00AC74BF" w:rsidRPr="00B526FC" w:rsidRDefault="00AC74BF" w:rsidP="00AC74B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ANYCH INFORMACJI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AC74BF" w:rsidRP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 w:rsidRPr="00AC74BF">
        <w:rPr>
          <w:sz w:val="24"/>
          <w:szCs w:val="24"/>
        </w:rPr>
        <w:t>Oświadczam, że wszystkie informacje podane w powyższych oświadczeniach są aktualne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i zgodne z</w:t>
      </w:r>
      <w:r>
        <w:rPr>
          <w:sz w:val="24"/>
          <w:szCs w:val="24"/>
        </w:rPr>
        <w:t> </w:t>
      </w:r>
      <w:r w:rsidRPr="00AC74BF">
        <w:rPr>
          <w:sz w:val="24"/>
          <w:szCs w:val="24"/>
        </w:rPr>
        <w:t xml:space="preserve">prawdą oraz zostały przedstawione z pełną świadomością konsekwencji wprowadzenia </w:t>
      </w:r>
      <w:r w:rsidR="008F37BB">
        <w:rPr>
          <w:sz w:val="24"/>
          <w:szCs w:val="24"/>
        </w:rPr>
        <w:t>z</w:t>
      </w:r>
      <w:r w:rsidRPr="00AC74BF">
        <w:rPr>
          <w:sz w:val="24"/>
          <w:szCs w:val="24"/>
        </w:rPr>
        <w:t>amawiającego w błąd przy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przedstawianiu informacji.</w:t>
      </w: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AC74BF">
      <w:pPr>
        <w:spacing w:before="0" w:line="276" w:lineRule="auto"/>
        <w:rPr>
          <w:b/>
          <w:sz w:val="24"/>
          <w:szCs w:val="24"/>
        </w:rPr>
      </w:pPr>
    </w:p>
    <w:p w:rsidR="008F37BB" w:rsidRPr="00B526FC" w:rsidRDefault="008F37BB" w:rsidP="008F37BB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F37BB" w:rsidRPr="003F6BEF" w:rsidRDefault="008F37BB" w:rsidP="008F37BB">
      <w:pPr>
        <w:spacing w:before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AB3181" w:rsidRPr="00F77771" w:rsidRDefault="00AB3181" w:rsidP="00F77771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</w:p>
    <w:sectPr w:rsidR="00AB3181" w:rsidRPr="00F77771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203E6F" w:rsidP="007820C6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E8C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397BC5"/>
    <w:multiLevelType w:val="hybridMultilevel"/>
    <w:tmpl w:val="C4161ADA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F6ABE"/>
    <w:multiLevelType w:val="hybridMultilevel"/>
    <w:tmpl w:val="A058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8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0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7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0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7"/>
  </w:num>
  <w:num w:numId="15">
    <w:abstractNumId w:val="55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9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2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1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7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4"/>
  </w:num>
  <w:num w:numId="46">
    <w:abstractNumId w:val="27"/>
  </w:num>
  <w:num w:numId="4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8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 w:numId="58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32F8C"/>
    <w:rsid w:val="000403D1"/>
    <w:rsid w:val="000459A5"/>
    <w:rsid w:val="000662D0"/>
    <w:rsid w:val="000B5A04"/>
    <w:rsid w:val="000B7B42"/>
    <w:rsid w:val="000C321D"/>
    <w:rsid w:val="000C752B"/>
    <w:rsid w:val="000D119A"/>
    <w:rsid w:val="000D7B3D"/>
    <w:rsid w:val="000D7F0F"/>
    <w:rsid w:val="0011441C"/>
    <w:rsid w:val="001163A3"/>
    <w:rsid w:val="00127BAE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47FC"/>
    <w:rsid w:val="001E6D55"/>
    <w:rsid w:val="001F498B"/>
    <w:rsid w:val="00202D7C"/>
    <w:rsid w:val="00203E49"/>
    <w:rsid w:val="00203E6F"/>
    <w:rsid w:val="00207199"/>
    <w:rsid w:val="00210ED0"/>
    <w:rsid w:val="002300AB"/>
    <w:rsid w:val="00231E7C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661D"/>
    <w:rsid w:val="002A3FD6"/>
    <w:rsid w:val="002B5802"/>
    <w:rsid w:val="002D4E05"/>
    <w:rsid w:val="002E3062"/>
    <w:rsid w:val="002F01D7"/>
    <w:rsid w:val="002F577D"/>
    <w:rsid w:val="00313BF9"/>
    <w:rsid w:val="0032024E"/>
    <w:rsid w:val="003304D0"/>
    <w:rsid w:val="00335E93"/>
    <w:rsid w:val="0034713B"/>
    <w:rsid w:val="00352C84"/>
    <w:rsid w:val="00382065"/>
    <w:rsid w:val="003A1A28"/>
    <w:rsid w:val="003E665A"/>
    <w:rsid w:val="003F39E8"/>
    <w:rsid w:val="003F6BEF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65C60"/>
    <w:rsid w:val="00566F3E"/>
    <w:rsid w:val="00570463"/>
    <w:rsid w:val="00572E6C"/>
    <w:rsid w:val="00573C8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2552E"/>
    <w:rsid w:val="0063548D"/>
    <w:rsid w:val="0064154F"/>
    <w:rsid w:val="00654E9F"/>
    <w:rsid w:val="006550FE"/>
    <w:rsid w:val="00655590"/>
    <w:rsid w:val="00656689"/>
    <w:rsid w:val="006718B0"/>
    <w:rsid w:val="00675AC0"/>
    <w:rsid w:val="00684542"/>
    <w:rsid w:val="00684886"/>
    <w:rsid w:val="00695868"/>
    <w:rsid w:val="006A60CA"/>
    <w:rsid w:val="006A79B1"/>
    <w:rsid w:val="006B2416"/>
    <w:rsid w:val="006B30AB"/>
    <w:rsid w:val="007008F3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D7A85"/>
    <w:rsid w:val="007E1571"/>
    <w:rsid w:val="007F2205"/>
    <w:rsid w:val="00815F97"/>
    <w:rsid w:val="008313D3"/>
    <w:rsid w:val="00835696"/>
    <w:rsid w:val="00841BC0"/>
    <w:rsid w:val="00861920"/>
    <w:rsid w:val="00861995"/>
    <w:rsid w:val="008641D5"/>
    <w:rsid w:val="008908D5"/>
    <w:rsid w:val="008A5F13"/>
    <w:rsid w:val="008A6935"/>
    <w:rsid w:val="008B1592"/>
    <w:rsid w:val="008B1AD2"/>
    <w:rsid w:val="008B237E"/>
    <w:rsid w:val="008D46F1"/>
    <w:rsid w:val="008D4B23"/>
    <w:rsid w:val="008F3665"/>
    <w:rsid w:val="008F37BB"/>
    <w:rsid w:val="009336A4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35E1C"/>
    <w:rsid w:val="00A543CF"/>
    <w:rsid w:val="00A54E57"/>
    <w:rsid w:val="00A66743"/>
    <w:rsid w:val="00A678BB"/>
    <w:rsid w:val="00A86F6A"/>
    <w:rsid w:val="00AA123A"/>
    <w:rsid w:val="00AB0E65"/>
    <w:rsid w:val="00AB3181"/>
    <w:rsid w:val="00AB4E36"/>
    <w:rsid w:val="00AB574E"/>
    <w:rsid w:val="00AC74BF"/>
    <w:rsid w:val="00AD49D4"/>
    <w:rsid w:val="00AD7A74"/>
    <w:rsid w:val="00AF4642"/>
    <w:rsid w:val="00B17540"/>
    <w:rsid w:val="00B503DE"/>
    <w:rsid w:val="00B7781D"/>
    <w:rsid w:val="00B84956"/>
    <w:rsid w:val="00BC115E"/>
    <w:rsid w:val="00BC1A88"/>
    <w:rsid w:val="00BC2950"/>
    <w:rsid w:val="00BC3189"/>
    <w:rsid w:val="00BD088F"/>
    <w:rsid w:val="00BD30F2"/>
    <w:rsid w:val="00BF3DC0"/>
    <w:rsid w:val="00C0264B"/>
    <w:rsid w:val="00C04FBB"/>
    <w:rsid w:val="00C1018A"/>
    <w:rsid w:val="00C20249"/>
    <w:rsid w:val="00C40212"/>
    <w:rsid w:val="00C51D64"/>
    <w:rsid w:val="00C558F5"/>
    <w:rsid w:val="00C64080"/>
    <w:rsid w:val="00C71577"/>
    <w:rsid w:val="00C729E7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2400"/>
    <w:rsid w:val="00D255EE"/>
    <w:rsid w:val="00D4298D"/>
    <w:rsid w:val="00D50C99"/>
    <w:rsid w:val="00D5334C"/>
    <w:rsid w:val="00D5422E"/>
    <w:rsid w:val="00D5768E"/>
    <w:rsid w:val="00D67168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6716"/>
    <w:rsid w:val="00E003B7"/>
    <w:rsid w:val="00E0566F"/>
    <w:rsid w:val="00E2694E"/>
    <w:rsid w:val="00E26F16"/>
    <w:rsid w:val="00E30B39"/>
    <w:rsid w:val="00E51E8C"/>
    <w:rsid w:val="00E613E8"/>
    <w:rsid w:val="00E900BB"/>
    <w:rsid w:val="00E97FB7"/>
    <w:rsid w:val="00EE65DD"/>
    <w:rsid w:val="00F26069"/>
    <w:rsid w:val="00F3418B"/>
    <w:rsid w:val="00F77771"/>
    <w:rsid w:val="00F804FA"/>
    <w:rsid w:val="00F82625"/>
    <w:rsid w:val="00F85C06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4E9F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4E9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7677-AEFC-46A4-8E77-65900C3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4</cp:revision>
  <cp:lastPrinted>2017-08-22T08:13:00Z</cp:lastPrinted>
  <dcterms:created xsi:type="dcterms:W3CDTF">2017-08-22T08:41:00Z</dcterms:created>
  <dcterms:modified xsi:type="dcterms:W3CDTF">2017-12-04T09:20:00Z</dcterms:modified>
</cp:coreProperties>
</file>